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8F2D" w14:textId="2E280220" w:rsidR="005474B9" w:rsidRDefault="005474B9">
      <w:pPr>
        <w:rPr>
          <w:b/>
          <w:bCs/>
          <w:lang w:val="de-DE"/>
        </w:rPr>
      </w:pPr>
    </w:p>
    <w:p w14:paraId="1210D02A" w14:textId="77777777" w:rsidR="005474B9" w:rsidRPr="005474B9" w:rsidRDefault="005474B9" w:rsidP="005474B9">
      <w:pPr>
        <w:rPr>
          <w:lang w:val="de-DE"/>
        </w:rPr>
      </w:pPr>
      <w:r w:rsidRPr="005474B9">
        <w:rPr>
          <w:lang w:val="de-DE"/>
        </w:rPr>
        <w:t>Logo der Schule</w:t>
      </w:r>
    </w:p>
    <w:p w14:paraId="2A0E8C43" w14:textId="77777777" w:rsidR="005474B9" w:rsidRPr="005474B9" w:rsidRDefault="005474B9" w:rsidP="005474B9">
      <w:pPr>
        <w:rPr>
          <w:lang w:val="de-DE"/>
        </w:rPr>
      </w:pPr>
    </w:p>
    <w:p w14:paraId="0B27B83D" w14:textId="77777777" w:rsidR="005474B9" w:rsidRPr="005474B9" w:rsidRDefault="005474B9" w:rsidP="005474B9">
      <w:pPr>
        <w:rPr>
          <w:lang w:val="de-DE"/>
        </w:rPr>
      </w:pPr>
    </w:p>
    <w:p w14:paraId="0DD3C418" w14:textId="77777777" w:rsidR="005474B9" w:rsidRPr="005474B9" w:rsidRDefault="005474B9" w:rsidP="005474B9">
      <w:pPr>
        <w:rPr>
          <w:lang w:val="de-DE"/>
        </w:rPr>
      </w:pPr>
    </w:p>
    <w:p w14:paraId="10168E95" w14:textId="77777777" w:rsidR="005474B9" w:rsidRPr="005474B9" w:rsidRDefault="005474B9" w:rsidP="005474B9">
      <w:pPr>
        <w:rPr>
          <w:lang w:val="de-DE"/>
        </w:rPr>
      </w:pPr>
    </w:p>
    <w:p w14:paraId="4C68B701" w14:textId="77777777" w:rsidR="005474B9" w:rsidRPr="005474B9" w:rsidRDefault="005474B9" w:rsidP="005474B9">
      <w:pPr>
        <w:rPr>
          <w:lang w:val="de-DE"/>
        </w:rPr>
      </w:pPr>
    </w:p>
    <w:p w14:paraId="68418923" w14:textId="77777777" w:rsidR="005474B9" w:rsidRPr="005474B9" w:rsidRDefault="005474B9" w:rsidP="005474B9">
      <w:pPr>
        <w:rPr>
          <w:lang w:val="de-DE"/>
        </w:rPr>
      </w:pPr>
      <w:r w:rsidRPr="005474B9">
        <w:rPr>
          <w:lang w:val="de-DE"/>
        </w:rPr>
        <w:t>Datum</w:t>
      </w:r>
    </w:p>
    <w:p w14:paraId="3536F382" w14:textId="77777777" w:rsidR="005474B9" w:rsidRPr="005474B9" w:rsidRDefault="005474B9" w:rsidP="005474B9">
      <w:pPr>
        <w:rPr>
          <w:lang w:val="de-DE"/>
        </w:rPr>
      </w:pPr>
    </w:p>
    <w:p w14:paraId="18289C5E" w14:textId="77777777" w:rsidR="005474B9" w:rsidRPr="005474B9" w:rsidRDefault="005474B9" w:rsidP="005474B9">
      <w:pPr>
        <w:rPr>
          <w:lang w:val="de-DE"/>
        </w:rPr>
      </w:pPr>
      <w:r w:rsidRPr="005474B9">
        <w:rPr>
          <w:lang w:val="de-DE"/>
        </w:rPr>
        <w:t xml:space="preserve">Sehr geehrte Personensorgeberechtigten/ Eltern, </w:t>
      </w:r>
    </w:p>
    <w:p w14:paraId="69038954" w14:textId="77777777" w:rsidR="005474B9" w:rsidRPr="005474B9" w:rsidRDefault="005474B9" w:rsidP="005474B9">
      <w:pPr>
        <w:rPr>
          <w:lang w:val="de-DE"/>
        </w:rPr>
      </w:pPr>
    </w:p>
    <w:p w14:paraId="47B84AC9" w14:textId="77777777" w:rsidR="005474B9" w:rsidRPr="005474B9" w:rsidRDefault="005474B9" w:rsidP="005474B9">
      <w:pPr>
        <w:spacing w:line="360" w:lineRule="auto"/>
        <w:rPr>
          <w:lang w:val="de-DE"/>
        </w:rPr>
      </w:pPr>
      <w:r w:rsidRPr="005474B9">
        <w:rPr>
          <w:lang w:val="de-DE"/>
        </w:rPr>
        <w:t xml:space="preserve">die Weichen für die beruflichen Interessen unserer SchülerInnen und Schüler stehen bei uns neben den schulischen Leistungen im Fokus der Arbeit. Um ihnen unterschiedliche Lebenswege, Berufen und Optionen zu verdeutlichen, wollen wir am ______________________________ gemeinsam zur Berufsmesse ______________________________________________________________ gehen. </w:t>
      </w:r>
    </w:p>
    <w:p w14:paraId="0419D0BF" w14:textId="77777777" w:rsidR="005474B9" w:rsidRPr="005474B9" w:rsidRDefault="005474B9" w:rsidP="005474B9">
      <w:pPr>
        <w:rPr>
          <w:lang w:val="de-DE"/>
        </w:rPr>
      </w:pPr>
    </w:p>
    <w:p w14:paraId="6D69ED0D" w14:textId="77777777" w:rsidR="005474B9" w:rsidRPr="005474B9" w:rsidRDefault="005474B9" w:rsidP="005474B9">
      <w:pPr>
        <w:spacing w:line="360" w:lineRule="auto"/>
        <w:rPr>
          <w:lang w:val="de-DE"/>
        </w:rPr>
      </w:pPr>
      <w:r w:rsidRPr="005474B9">
        <w:rPr>
          <w:lang w:val="de-DE"/>
        </w:rPr>
        <w:t xml:space="preserve">Ich möchte Sie bitten, mir die unten angefügte Einverständnis bis zum _______________________ zu unterzeichnen. Wir benötigen an diesem Tag eine Fahrkarte. </w:t>
      </w:r>
    </w:p>
    <w:p w14:paraId="13B7F85F" w14:textId="77777777" w:rsidR="005474B9" w:rsidRPr="005474B9" w:rsidRDefault="005474B9" w:rsidP="005474B9">
      <w:pPr>
        <w:rPr>
          <w:lang w:val="de-DE"/>
        </w:rPr>
      </w:pPr>
    </w:p>
    <w:p w14:paraId="13C016AD" w14:textId="77777777" w:rsidR="005474B9" w:rsidRPr="005474B9" w:rsidRDefault="005474B9" w:rsidP="005474B9">
      <w:pPr>
        <w:rPr>
          <w:lang w:val="de-DE"/>
        </w:rPr>
      </w:pPr>
      <w:r w:rsidRPr="005474B9">
        <w:rPr>
          <w:lang w:val="de-DE"/>
        </w:rPr>
        <w:t xml:space="preserve">Wir starten gemeinsam in der Schule und fahren auch dorthin wieder gemeinsam zurück. </w:t>
      </w:r>
    </w:p>
    <w:p w14:paraId="4B32AD3C" w14:textId="77777777" w:rsidR="005474B9" w:rsidRPr="005474B9" w:rsidRDefault="005474B9" w:rsidP="005474B9">
      <w:pPr>
        <w:rPr>
          <w:lang w:val="de-DE"/>
        </w:rPr>
      </w:pPr>
    </w:p>
    <w:p w14:paraId="722CAE16" w14:textId="77777777" w:rsidR="005474B9" w:rsidRPr="005474B9" w:rsidRDefault="005474B9" w:rsidP="005474B9">
      <w:pPr>
        <w:rPr>
          <w:lang w:val="de-DE"/>
        </w:rPr>
      </w:pPr>
      <w:r w:rsidRPr="005474B9">
        <w:rPr>
          <w:lang w:val="de-DE"/>
        </w:rPr>
        <w:t xml:space="preserve">Falls Sie Fragen haben, wenden Sie sich gerne an mich. </w:t>
      </w:r>
    </w:p>
    <w:p w14:paraId="371F7349" w14:textId="77777777" w:rsidR="005474B9" w:rsidRPr="005474B9" w:rsidRDefault="005474B9" w:rsidP="005474B9">
      <w:pPr>
        <w:rPr>
          <w:lang w:val="de-DE"/>
        </w:rPr>
      </w:pPr>
    </w:p>
    <w:p w14:paraId="4C968392" w14:textId="77777777" w:rsidR="005474B9" w:rsidRPr="00A535C0" w:rsidRDefault="005474B9" w:rsidP="005474B9">
      <w:pPr>
        <w:rPr>
          <w:lang w:val="de-DE"/>
        </w:rPr>
      </w:pPr>
      <w:r w:rsidRPr="00A535C0">
        <w:rPr>
          <w:lang w:val="de-DE"/>
        </w:rPr>
        <w:t>Beste Grüße</w:t>
      </w:r>
    </w:p>
    <w:p w14:paraId="45425FE4" w14:textId="77777777" w:rsidR="005474B9" w:rsidRPr="00A535C0" w:rsidRDefault="005474B9" w:rsidP="005474B9">
      <w:pPr>
        <w:rPr>
          <w:lang w:val="de-DE"/>
        </w:rPr>
      </w:pPr>
    </w:p>
    <w:p w14:paraId="56F50D6C" w14:textId="513DAA96" w:rsidR="005474B9" w:rsidRDefault="005474B9">
      <w:pPr>
        <w:rPr>
          <w:b/>
          <w:bCs/>
          <w:lang w:val="de-DE"/>
        </w:rPr>
      </w:pPr>
    </w:p>
    <w:sectPr w:rsidR="005474B9" w:rsidSect="00FC6F2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08E5" w14:textId="77777777" w:rsidR="00406E7F" w:rsidRDefault="00406E7F" w:rsidP="008F1B1F">
      <w:pPr>
        <w:spacing w:after="0" w:line="240" w:lineRule="auto"/>
      </w:pPr>
      <w:r>
        <w:separator/>
      </w:r>
    </w:p>
  </w:endnote>
  <w:endnote w:type="continuationSeparator" w:id="0">
    <w:p w14:paraId="4FF163D1" w14:textId="77777777" w:rsidR="00406E7F" w:rsidRDefault="00406E7F"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318C" w14:textId="77777777" w:rsidR="00844846" w:rsidRDefault="008448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4FE1F407" w:rsidR="007742A3" w:rsidRDefault="00844846">
    <w:pPr>
      <w:pStyle w:val="Fuzeile"/>
      <w:jc w:val="right"/>
    </w:pPr>
    <w:r>
      <w:rPr>
        <w:rFonts w:ascii="Times New Roman" w:hAnsi="Times New Roman" w:cs="Times New Roman"/>
        <w:noProof/>
        <w:sz w:val="24"/>
        <w:szCs w:val="24"/>
        <w:lang w:val="de-AT" w:eastAsia="de-AT"/>
      </w:rPr>
      <mc:AlternateContent>
        <mc:Choice Requires="wps">
          <w:drawing>
            <wp:anchor distT="45720" distB="45720" distL="114300" distR="114300" simplePos="0" relativeHeight="251676672" behindDoc="0" locked="0" layoutInCell="1" allowOverlap="1" wp14:anchorId="0E141AEA" wp14:editId="2756426F">
              <wp:simplePos x="0" y="0"/>
              <wp:positionH relativeFrom="column">
                <wp:posOffset>1938020</wp:posOffset>
              </wp:positionH>
              <wp:positionV relativeFrom="paragraph">
                <wp:posOffset>-78350</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34593A3B" w14:textId="77777777" w:rsidR="00844846" w:rsidRDefault="00844846" w:rsidP="00844846">
                          <w:pPr>
                            <w:rPr>
                              <w:sz w:val="16"/>
                              <w:szCs w:val="16"/>
                            </w:rPr>
                          </w:pPr>
                          <w:r>
                            <w:rPr>
                              <w:sz w:val="16"/>
                              <w:szCs w:val="16"/>
                            </w:rPr>
                            <w:t xml:space="preserve">Funded by the European Union. Views and opinions expressed are however those of the author(s) only and do not necessarily reflect those of the European Union or </w:t>
                          </w:r>
                          <w:proofErr w:type="spellStart"/>
                          <w:r>
                            <w:rPr>
                              <w:sz w:val="16"/>
                              <w:szCs w:val="16"/>
                            </w:rPr>
                            <w:t>OeAD</w:t>
                          </w:r>
                          <w:proofErr w:type="spellEnd"/>
                          <w:r>
                            <w:rPr>
                              <w:sz w:val="16"/>
                              <w:szCs w:val="16"/>
                            </w:rPr>
                            <w:t>-GmbH. Neither the European Union nor the granting authority can be held responsible for them.</w:t>
                          </w:r>
                        </w:p>
                        <w:p w14:paraId="5E1BBE40" w14:textId="77777777" w:rsidR="00844846" w:rsidRDefault="00844846" w:rsidP="00844846">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41AEA" id="_x0000_t202" coordsize="21600,21600" o:spt="202" path="m,l,21600r21600,l21600,xe">
              <v:stroke joinstyle="miter"/>
              <v:path gradientshapeok="t" o:connecttype="rect"/>
            </v:shapetype>
            <v:shape id="Textfeld 3" o:spid="_x0000_s1026" type="#_x0000_t202" style="position:absolute;left:0;text-align:left;margin-left:152.6pt;margin-top:-6.15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">
              <v:textbox>
                <w:txbxContent>
                  <w:p w14:paraId="34593A3B" w14:textId="77777777" w:rsidR="00844846" w:rsidRDefault="00844846" w:rsidP="00844846">
                    <w:pPr>
                      <w:rPr>
                        <w:sz w:val="16"/>
                        <w:szCs w:val="16"/>
                      </w:rPr>
                    </w:pPr>
                    <w:r>
                      <w:rPr>
                        <w:sz w:val="16"/>
                        <w:szCs w:val="16"/>
                      </w:rPr>
                      <w:t xml:space="preserve">Funded by the European Union. Views and opinions expressed are however those of the author(s) only and do not necessarily reflect those of the European Union or </w:t>
                    </w:r>
                    <w:proofErr w:type="spellStart"/>
                    <w:r>
                      <w:rPr>
                        <w:sz w:val="16"/>
                        <w:szCs w:val="16"/>
                      </w:rPr>
                      <w:t>OeAD</w:t>
                    </w:r>
                    <w:proofErr w:type="spellEnd"/>
                    <w:r>
                      <w:rPr>
                        <w:sz w:val="16"/>
                        <w:szCs w:val="16"/>
                      </w:rPr>
                      <w:t>-GmbH. Neither the European Union nor the granting authority can be held responsible for them.</w:t>
                    </w:r>
                  </w:p>
                  <w:p w14:paraId="5E1BBE40" w14:textId="77777777" w:rsidR="00844846" w:rsidRDefault="00844846" w:rsidP="00844846">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923D" id="_x0000_t202" coordsize="21600,21600" o:spt="202" path="m,l,21600r21600,l21600,xe">
              <v:stroke joinstyle="miter"/>
              <v:path gradientshapeok="t" o:connecttype="rect"/>
            </v:shapetype>
            <v:shape id="Textfeld 2" o:spid="_x0000_s1026"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QEAAM0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" filled="f" stroked="f">
              <v:textbox inset="2mm,1mm,2mm,1mm">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0AEDF" id="Rechteck 29" o:spid="_x0000_s1026"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fillcolor="#bfbfbf [2412]" strokecolor="#bfbfbf [2412]" strokeweight="1pt"/>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rPr>
            <w:lang w:val="de-DE"/>
          </w:rPr>
          <w:t>2</w:t>
        </w:r>
        <w:r w:rsidR="007742A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23E0" w14:textId="77777777" w:rsidR="00844846" w:rsidRDefault="008448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8BEC" w14:textId="77777777" w:rsidR="00406E7F" w:rsidRDefault="00406E7F" w:rsidP="008F1B1F">
      <w:pPr>
        <w:spacing w:after="0" w:line="240" w:lineRule="auto"/>
      </w:pPr>
      <w:r>
        <w:separator/>
      </w:r>
    </w:p>
  </w:footnote>
  <w:footnote w:type="continuationSeparator" w:id="0">
    <w:p w14:paraId="6A8408A9" w14:textId="77777777" w:rsidR="00406E7F" w:rsidRDefault="00406E7F"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A962" w14:textId="77777777" w:rsidR="00844846" w:rsidRDefault="008448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B3EC" w14:textId="77777777" w:rsidR="00844846" w:rsidRDefault="008448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585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A75C6"/>
    <w:multiLevelType w:val="hybridMultilevel"/>
    <w:tmpl w:val="44BE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9"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1"/>
  </w:num>
  <w:num w:numId="2" w16cid:durableId="671034597">
    <w:abstractNumId w:val="13"/>
  </w:num>
  <w:num w:numId="3" w16cid:durableId="1763064709">
    <w:abstractNumId w:val="9"/>
  </w:num>
  <w:num w:numId="4" w16cid:durableId="1831486017">
    <w:abstractNumId w:val="14"/>
  </w:num>
  <w:num w:numId="5" w16cid:durableId="1670133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1"/>
  </w:num>
  <w:num w:numId="7" w16cid:durableId="1763646662">
    <w:abstractNumId w:val="12"/>
  </w:num>
  <w:num w:numId="8" w16cid:durableId="1110011454">
    <w:abstractNumId w:val="4"/>
  </w:num>
  <w:num w:numId="9" w16cid:durableId="362096732">
    <w:abstractNumId w:val="5"/>
  </w:num>
  <w:num w:numId="10" w16cid:durableId="141504178">
    <w:abstractNumId w:val="10"/>
  </w:num>
  <w:num w:numId="11" w16cid:durableId="1231844494">
    <w:abstractNumId w:val="2"/>
  </w:num>
  <w:num w:numId="12" w16cid:durableId="430396074">
    <w:abstractNumId w:val="6"/>
  </w:num>
  <w:num w:numId="13" w16cid:durableId="428041753">
    <w:abstractNumId w:val="19"/>
  </w:num>
  <w:num w:numId="14" w16cid:durableId="1332291547">
    <w:abstractNumId w:val="8"/>
  </w:num>
  <w:num w:numId="15" w16cid:durableId="1318416399">
    <w:abstractNumId w:val="16"/>
  </w:num>
  <w:num w:numId="16" w16cid:durableId="1931617131">
    <w:abstractNumId w:val="15"/>
  </w:num>
  <w:num w:numId="17" w16cid:durableId="353070003">
    <w:abstractNumId w:val="3"/>
  </w:num>
  <w:num w:numId="18" w16cid:durableId="1155875090">
    <w:abstractNumId w:val="7"/>
  </w:num>
  <w:num w:numId="19" w16cid:durableId="2046827321">
    <w:abstractNumId w:val="17"/>
  </w:num>
  <w:num w:numId="20" w16cid:durableId="81777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50F3C"/>
    <w:rsid w:val="00062230"/>
    <w:rsid w:val="000821D4"/>
    <w:rsid w:val="00086668"/>
    <w:rsid w:val="000940D1"/>
    <w:rsid w:val="0009423A"/>
    <w:rsid w:val="000A31CE"/>
    <w:rsid w:val="000D6009"/>
    <w:rsid w:val="000D7B80"/>
    <w:rsid w:val="000E10DA"/>
    <w:rsid w:val="000E757D"/>
    <w:rsid w:val="00101BEA"/>
    <w:rsid w:val="00112A01"/>
    <w:rsid w:val="001161F3"/>
    <w:rsid w:val="00116F51"/>
    <w:rsid w:val="00127E9C"/>
    <w:rsid w:val="00132C9C"/>
    <w:rsid w:val="001603B7"/>
    <w:rsid w:val="00161D3B"/>
    <w:rsid w:val="0016504A"/>
    <w:rsid w:val="00180206"/>
    <w:rsid w:val="00181530"/>
    <w:rsid w:val="0018427E"/>
    <w:rsid w:val="00185C5C"/>
    <w:rsid w:val="00193A06"/>
    <w:rsid w:val="001B055D"/>
    <w:rsid w:val="001B07B9"/>
    <w:rsid w:val="001D016D"/>
    <w:rsid w:val="001D6479"/>
    <w:rsid w:val="001D7C06"/>
    <w:rsid w:val="002153E7"/>
    <w:rsid w:val="002478AA"/>
    <w:rsid w:val="00247E54"/>
    <w:rsid w:val="00262C6F"/>
    <w:rsid w:val="002736CB"/>
    <w:rsid w:val="00274F85"/>
    <w:rsid w:val="00297FBB"/>
    <w:rsid w:val="002A0DB6"/>
    <w:rsid w:val="002B175F"/>
    <w:rsid w:val="002B4F49"/>
    <w:rsid w:val="002B5433"/>
    <w:rsid w:val="002B5969"/>
    <w:rsid w:val="002D399C"/>
    <w:rsid w:val="002E29F2"/>
    <w:rsid w:val="0030389B"/>
    <w:rsid w:val="00305DFA"/>
    <w:rsid w:val="003B1B0F"/>
    <w:rsid w:val="003B35B4"/>
    <w:rsid w:val="003B5F05"/>
    <w:rsid w:val="003C375A"/>
    <w:rsid w:val="003C38A6"/>
    <w:rsid w:val="003C5C6A"/>
    <w:rsid w:val="003D2DD6"/>
    <w:rsid w:val="003F4DEE"/>
    <w:rsid w:val="003F74EF"/>
    <w:rsid w:val="0040056A"/>
    <w:rsid w:val="00406DD8"/>
    <w:rsid w:val="00406E7F"/>
    <w:rsid w:val="00414203"/>
    <w:rsid w:val="00414FCF"/>
    <w:rsid w:val="004259E4"/>
    <w:rsid w:val="004351C4"/>
    <w:rsid w:val="00444946"/>
    <w:rsid w:val="00445CD6"/>
    <w:rsid w:val="004471B4"/>
    <w:rsid w:val="00457CCD"/>
    <w:rsid w:val="00477352"/>
    <w:rsid w:val="00483903"/>
    <w:rsid w:val="004918CE"/>
    <w:rsid w:val="004C7A36"/>
    <w:rsid w:val="004D29BA"/>
    <w:rsid w:val="004D2D71"/>
    <w:rsid w:val="004D4A33"/>
    <w:rsid w:val="004D6ABB"/>
    <w:rsid w:val="004E7A65"/>
    <w:rsid w:val="00500167"/>
    <w:rsid w:val="00532E14"/>
    <w:rsid w:val="005474B9"/>
    <w:rsid w:val="005721F2"/>
    <w:rsid w:val="005845F3"/>
    <w:rsid w:val="00587BE8"/>
    <w:rsid w:val="00590820"/>
    <w:rsid w:val="00593A63"/>
    <w:rsid w:val="00595874"/>
    <w:rsid w:val="0059743E"/>
    <w:rsid w:val="005A1218"/>
    <w:rsid w:val="005B00CC"/>
    <w:rsid w:val="005B47E8"/>
    <w:rsid w:val="005D705F"/>
    <w:rsid w:val="0060727C"/>
    <w:rsid w:val="0061304F"/>
    <w:rsid w:val="006133B7"/>
    <w:rsid w:val="0061403C"/>
    <w:rsid w:val="00632027"/>
    <w:rsid w:val="00640E31"/>
    <w:rsid w:val="006419D5"/>
    <w:rsid w:val="00645BCF"/>
    <w:rsid w:val="00651547"/>
    <w:rsid w:val="00661C1B"/>
    <w:rsid w:val="00684993"/>
    <w:rsid w:val="006904A7"/>
    <w:rsid w:val="006B5381"/>
    <w:rsid w:val="006B6303"/>
    <w:rsid w:val="006C0D34"/>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9094B"/>
    <w:rsid w:val="00792B53"/>
    <w:rsid w:val="00795B1D"/>
    <w:rsid w:val="0079676B"/>
    <w:rsid w:val="007A0275"/>
    <w:rsid w:val="007B1B34"/>
    <w:rsid w:val="007C092E"/>
    <w:rsid w:val="007C63A3"/>
    <w:rsid w:val="007D1131"/>
    <w:rsid w:val="007D12E0"/>
    <w:rsid w:val="007D179B"/>
    <w:rsid w:val="007E0727"/>
    <w:rsid w:val="007F1A7D"/>
    <w:rsid w:val="00800757"/>
    <w:rsid w:val="008076ED"/>
    <w:rsid w:val="00811061"/>
    <w:rsid w:val="00813467"/>
    <w:rsid w:val="00814ABD"/>
    <w:rsid w:val="00835904"/>
    <w:rsid w:val="00837E84"/>
    <w:rsid w:val="00844846"/>
    <w:rsid w:val="00853F60"/>
    <w:rsid w:val="00873F0D"/>
    <w:rsid w:val="00882C19"/>
    <w:rsid w:val="00891E0C"/>
    <w:rsid w:val="008A466B"/>
    <w:rsid w:val="008A7478"/>
    <w:rsid w:val="008B184D"/>
    <w:rsid w:val="008C204E"/>
    <w:rsid w:val="008E021A"/>
    <w:rsid w:val="008E41FC"/>
    <w:rsid w:val="008F1B1F"/>
    <w:rsid w:val="009004B4"/>
    <w:rsid w:val="00905DD9"/>
    <w:rsid w:val="00920279"/>
    <w:rsid w:val="00927D4F"/>
    <w:rsid w:val="009336C3"/>
    <w:rsid w:val="0093626F"/>
    <w:rsid w:val="0094130A"/>
    <w:rsid w:val="00956F72"/>
    <w:rsid w:val="00960CE5"/>
    <w:rsid w:val="009626F3"/>
    <w:rsid w:val="00963D4E"/>
    <w:rsid w:val="00976D46"/>
    <w:rsid w:val="00993051"/>
    <w:rsid w:val="009A1D44"/>
    <w:rsid w:val="009B4AEA"/>
    <w:rsid w:val="009C0073"/>
    <w:rsid w:val="009C1C96"/>
    <w:rsid w:val="009E4CC9"/>
    <w:rsid w:val="009E79A3"/>
    <w:rsid w:val="00A064FB"/>
    <w:rsid w:val="00A13E61"/>
    <w:rsid w:val="00A305BE"/>
    <w:rsid w:val="00A33AEC"/>
    <w:rsid w:val="00A46F8A"/>
    <w:rsid w:val="00A504EF"/>
    <w:rsid w:val="00A51454"/>
    <w:rsid w:val="00A520C4"/>
    <w:rsid w:val="00A535C0"/>
    <w:rsid w:val="00A66399"/>
    <w:rsid w:val="00A73812"/>
    <w:rsid w:val="00A8080B"/>
    <w:rsid w:val="00A86BD1"/>
    <w:rsid w:val="00A9181C"/>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5316"/>
    <w:rsid w:val="00B671DA"/>
    <w:rsid w:val="00B82B9F"/>
    <w:rsid w:val="00B8657F"/>
    <w:rsid w:val="00B90DEC"/>
    <w:rsid w:val="00B97C78"/>
    <w:rsid w:val="00BA63F7"/>
    <w:rsid w:val="00BA7211"/>
    <w:rsid w:val="00BB2EDD"/>
    <w:rsid w:val="00BC3E22"/>
    <w:rsid w:val="00BC796F"/>
    <w:rsid w:val="00BE05CC"/>
    <w:rsid w:val="00BE1D53"/>
    <w:rsid w:val="00BE4F50"/>
    <w:rsid w:val="00BF275C"/>
    <w:rsid w:val="00BF55B6"/>
    <w:rsid w:val="00C04EAA"/>
    <w:rsid w:val="00C05142"/>
    <w:rsid w:val="00C22851"/>
    <w:rsid w:val="00C23A13"/>
    <w:rsid w:val="00C266D7"/>
    <w:rsid w:val="00C31E8D"/>
    <w:rsid w:val="00C74F8D"/>
    <w:rsid w:val="00C80D04"/>
    <w:rsid w:val="00C93D60"/>
    <w:rsid w:val="00CA0FEA"/>
    <w:rsid w:val="00CA22CE"/>
    <w:rsid w:val="00CC701D"/>
    <w:rsid w:val="00CE0092"/>
    <w:rsid w:val="00CE1522"/>
    <w:rsid w:val="00CE7AD2"/>
    <w:rsid w:val="00CF036F"/>
    <w:rsid w:val="00D037FA"/>
    <w:rsid w:val="00D046DB"/>
    <w:rsid w:val="00D07F75"/>
    <w:rsid w:val="00D2457A"/>
    <w:rsid w:val="00D32D91"/>
    <w:rsid w:val="00D463EF"/>
    <w:rsid w:val="00D9012A"/>
    <w:rsid w:val="00D95407"/>
    <w:rsid w:val="00D9735E"/>
    <w:rsid w:val="00D977A4"/>
    <w:rsid w:val="00DA700A"/>
    <w:rsid w:val="00DC04C4"/>
    <w:rsid w:val="00DC6E6E"/>
    <w:rsid w:val="00DF0318"/>
    <w:rsid w:val="00DF55DC"/>
    <w:rsid w:val="00E10D84"/>
    <w:rsid w:val="00E122BE"/>
    <w:rsid w:val="00E163C3"/>
    <w:rsid w:val="00E23CB5"/>
    <w:rsid w:val="00E26536"/>
    <w:rsid w:val="00E4036B"/>
    <w:rsid w:val="00E410C9"/>
    <w:rsid w:val="00E4624C"/>
    <w:rsid w:val="00E469FE"/>
    <w:rsid w:val="00E52DE4"/>
    <w:rsid w:val="00E6269A"/>
    <w:rsid w:val="00E752A0"/>
    <w:rsid w:val="00E80C7A"/>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47013"/>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A525A"/>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paragraph" w:styleId="Aufzhlungszeichen">
    <w:name w:val="List Bullet"/>
    <w:basedOn w:val="Standard"/>
    <w:uiPriority w:val="99"/>
    <w:unhideWhenUsed/>
    <w:rsid w:val="00DA700A"/>
    <w:pPr>
      <w:numPr>
        <w:numId w:val="20"/>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65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STVG Office</cp:lastModifiedBy>
  <cp:revision>4</cp:revision>
  <cp:lastPrinted>2023-09-20T08:50:00Z</cp:lastPrinted>
  <dcterms:created xsi:type="dcterms:W3CDTF">2025-09-21T13:25:00Z</dcterms:created>
  <dcterms:modified xsi:type="dcterms:W3CDTF">2025-09-22T11:31:00Z</dcterms:modified>
</cp:coreProperties>
</file>